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713400" w14:paraId="4F6D6D56" w14:textId="365B6F03">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A080E">
                  <w:t>tussenevaluatie wp</w:t>
                </w:r>
                <w:r>
                  <w:t>l</w:t>
                </w:r>
                <w:r w:rsidR="00EA080E">
                  <w:t>1 integraal handelen niveau 1</w:t>
                </w:r>
              </w:sdtContent>
            </w:sdt>
            <w:r w:rsidRPr="00351C4B" w:rsidR="00C70048">
              <w:rPr>
                <w:rFonts w:asciiTheme="minorHAnsi" w:hAnsiTheme="minorHAnsi" w:cstheme="minorHAnsi"/>
                <w:b w:val="0"/>
                <w:color w:val="E50056"/>
                <w:sz w:val="40"/>
              </w:rPr>
              <w:t>_</w:t>
            </w:r>
          </w:p>
          <w:p w:rsidR="00753826" w:rsidP="00435586" w:rsidRDefault="00753826" w14:paraId="0278B3EB" w14:textId="77777777">
            <w:pPr>
              <w:pStyle w:val="Ondertitel"/>
            </w:pPr>
          </w:p>
          <w:p w:rsidRPr="007F29C3" w:rsidR="007F29C3" w:rsidP="007F29C3" w:rsidRDefault="007F29C3" w14:paraId="333CB7FF" w14:textId="77777777"/>
          <w:p w:rsidRPr="007F29C3" w:rsidR="007F29C3" w:rsidP="007F29C3" w:rsidRDefault="007F29C3" w14:paraId="27FAD72F" w14:textId="77777777"/>
          <w:p w:rsidRPr="007F29C3" w:rsidR="007F29C3" w:rsidP="007F29C3" w:rsidRDefault="007F29C3" w14:paraId="5FF8A7D2" w14:textId="77777777"/>
          <w:p w:rsidRPr="007F29C3" w:rsidR="007F29C3" w:rsidP="007F29C3" w:rsidRDefault="007F29C3" w14:paraId="16DD55A5" w14:textId="77777777"/>
          <w:p w:rsidRPr="007F29C3" w:rsidR="007F29C3" w:rsidP="007F29C3" w:rsidRDefault="007F29C3" w14:paraId="4BA8B956" w14:textId="77777777"/>
          <w:p w:rsidR="007F29C3" w:rsidP="007F29C3" w:rsidRDefault="007F29C3" w14:paraId="46350DE7" w14:textId="77777777">
            <w:pPr>
              <w:rPr>
                <w:sz w:val="36"/>
                <w:szCs w:val="32"/>
              </w:rPr>
            </w:pPr>
          </w:p>
          <w:p w:rsidRPr="007F29C3" w:rsidR="007F29C3" w:rsidP="007F29C3" w:rsidRDefault="007F29C3" w14:paraId="039A5C6E" w14:textId="77777777"/>
          <w:p w:rsidR="007F29C3" w:rsidP="007F29C3" w:rsidRDefault="007F29C3" w14:paraId="370C7228" w14:textId="77777777">
            <w:pPr>
              <w:rPr>
                <w:sz w:val="36"/>
                <w:szCs w:val="32"/>
              </w:rPr>
            </w:pPr>
          </w:p>
          <w:p w:rsidR="007F29C3" w:rsidP="007F29C3" w:rsidRDefault="007F29C3" w14:paraId="34A1ABA1" w14:textId="77777777">
            <w:pPr>
              <w:spacing w:line="360" w:lineRule="auto"/>
              <w:rPr>
                <w:b/>
                <w:bCs/>
              </w:rPr>
            </w:pPr>
            <w:r>
              <w:rPr>
                <w:b/>
                <w:bCs/>
              </w:rPr>
              <w:t xml:space="preserve">Naam student: </w:t>
            </w:r>
          </w:p>
          <w:p w:rsidR="007F29C3" w:rsidP="007F29C3" w:rsidRDefault="007F29C3" w14:paraId="39420732" w14:textId="77777777">
            <w:pPr>
              <w:spacing w:line="360" w:lineRule="auto"/>
              <w:rPr>
                <w:b/>
                <w:bCs/>
              </w:rPr>
            </w:pPr>
            <w:r>
              <w:rPr>
                <w:b/>
                <w:bCs/>
              </w:rPr>
              <w:t xml:space="preserve">Datum: </w:t>
            </w:r>
          </w:p>
          <w:p w:rsidR="007F29C3" w:rsidP="007F29C3" w:rsidRDefault="007F29C3" w14:paraId="351ADC7C" w14:textId="77777777">
            <w:pPr>
              <w:spacing w:line="360" w:lineRule="auto"/>
              <w:rPr>
                <w:b/>
                <w:bCs/>
              </w:rPr>
            </w:pPr>
            <w:r>
              <w:rPr>
                <w:b/>
                <w:bCs/>
              </w:rPr>
              <w:t>Werkplekbegeleider / schoolopleider:</w:t>
            </w:r>
          </w:p>
          <w:p w:rsidRPr="007F29C3" w:rsidR="007F29C3" w:rsidP="007F29C3" w:rsidRDefault="007F29C3" w14:paraId="2DCD5E08" w14:textId="62895A49">
            <w:pPr>
              <w:tabs>
                <w:tab w:val="left" w:pos="1995"/>
              </w:tabs>
              <w:spacing w:line="360" w:lineRule="auto"/>
            </w:pPr>
            <w:r>
              <w:rPr>
                <w:b/>
                <w:bCs/>
              </w:rPr>
              <w:t>Instituutsopleider / ipd:</w:t>
            </w:r>
          </w:p>
        </w:tc>
      </w:tr>
    </w:tbl>
    <w:p w:rsidR="00241F3F" w:rsidP="00241F3F" w:rsidRDefault="00241F3F" w14:paraId="64111453" w14:textId="1BDFE442">
      <w:pPr>
        <w:pStyle w:val="Auteur"/>
      </w:pPr>
    </w:p>
    <w:p w:rsidR="00241F3F" w:rsidP="00C15563" w:rsidRDefault="00713400" w14:paraId="1C352486" w14:textId="5503010C">
      <w:pPr>
        <w:pStyle w:val="Auteur"/>
      </w:pPr>
      <w:sdt>
        <w:sdtPr>
          <w:id w:val="1971401319"/>
          <w:placeholder>
            <w:docPart w:val="EF952AA57BA14CEFBD084BA019E5E873"/>
          </w:placeholder>
          <w:date>
            <w:dateFormat w:val="d MMMM yyyy"/>
            <w:lid w:val="nl-NL"/>
            <w:storeMappedDataAs w:val="dateTime"/>
            <w:calendar w:val="gregorian"/>
          </w:date>
        </w:sdtPr>
        <w:sdtEndPr/>
        <w:sdtContent>
          <w:r w:rsidR="008E30C1">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5528CD" w:rsidR="00632D06" w:rsidP="00783EBD" w:rsidRDefault="00A50249" w14:paraId="057ACD7A" w14:textId="793767E4">
      <w:pPr>
        <w:pStyle w:val="Kop1"/>
        <w:numPr>
          <w:numId w:val="0"/>
        </w:numPr>
        <w:ind w:left="431" w:hanging="431"/>
      </w:pPr>
      <w:bookmarkStart w:name="_Toc138147680" w:id="0"/>
      <w:r w:rsidR="00A50249">
        <w:rPr/>
        <w:t xml:space="preserve">Formulier </w:t>
      </w:r>
      <w:r w:rsidR="009129E6">
        <w:rPr/>
        <w:t>tussen</w:t>
      </w:r>
      <w:r w:rsidR="00A50249">
        <w:rPr/>
        <w:t>evaluatie wpl</w:t>
      </w:r>
      <w:r w:rsidR="009129E6">
        <w:rPr/>
        <w:t xml:space="preserve">1 </w:t>
      </w:r>
      <w:r w:rsidR="3C14FA4D">
        <w:rPr/>
        <w:t>VO</w:t>
      </w:r>
      <w:r w:rsidR="46DA8391">
        <w:rPr/>
        <w:t>LTIJD (</w:t>
      </w:r>
      <w:r w:rsidR="009129E6">
        <w:rPr/>
        <w:t>2023</w:t>
      </w:r>
      <w:r w:rsidR="46DA8391">
        <w:rPr/>
        <w:t>-2024)</w:t>
      </w:r>
      <w:bookmarkEnd w:id="0"/>
    </w:p>
    <w:p w:rsidR="00796ED5" w:rsidP="00632D06"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RDefault="00632D06" w14:paraId="1570DC75" w14:textId="26D1D8C9">
      <w:pPr>
        <w:pStyle w:val="Kop2"/>
        <w:rPr>
          <w:sz w:val="20"/>
          <w:szCs w:val="20"/>
        </w:rPr>
      </w:pPr>
      <w:bookmarkStart w:name="_Toc138147681" w:id="1"/>
      <w:r w:rsidRPr="4C88CD10">
        <w:rPr>
          <w:rStyle w:val="normaltextrun"/>
          <w:rFonts w:asciiTheme="minorHAnsi" w:hAnsiTheme="minorHAnsi" w:cstheme="minorBidi"/>
          <w:sz w:val="20"/>
          <w:szCs w:val="20"/>
        </w:rPr>
        <w:t xml:space="preserve">Procedure en werkwijze </w:t>
      </w:r>
      <w:r w:rsidRPr="4C88CD10" w:rsidR="003A2DB7">
        <w:rPr>
          <w:rStyle w:val="normaltextrun"/>
          <w:rFonts w:asciiTheme="minorHAnsi" w:hAnsiTheme="minorHAnsi" w:cstheme="minorBidi"/>
          <w:sz w:val="20"/>
          <w:szCs w:val="20"/>
        </w:rPr>
        <w:t>tussen</w:t>
      </w:r>
      <w:r w:rsidRPr="4C88CD10">
        <w:rPr>
          <w:rStyle w:val="normaltextrun"/>
          <w:rFonts w:asciiTheme="minorHAnsi" w:hAnsiTheme="minorHAnsi" w:cstheme="minorBid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472B41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4C88CD10" w:rsidRDefault="00523EB7" w14:paraId="062C444D" w14:textId="0B5984FB">
      <w:pPr>
        <w:pStyle w:val="Kop2"/>
        <w:numPr>
          <w:ilvl w:val="1"/>
          <w:numId w:val="0"/>
        </w:numPr>
        <w:rPr>
          <w:rStyle w:val="eop"/>
          <w:rFonts w:cstheme="minorBid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5528CD" w:rsidR="008F0B2C" w:rsidP="4B8310A9" w:rsidRDefault="00C44213" w14:paraId="35C76959" w14:textId="2EB8D15E">
      <w:pPr>
        <w:pStyle w:val="Kop2"/>
        <w:rPr>
          <w:rStyle w:val="normaltextrun"/>
          <w:rFonts w:ascii="Arial" w:hAnsi="Arial" w:cs="" w:asciiTheme="minorAscii" w:hAnsiTheme="minorAscii" w:cstheme="minorBidi"/>
          <w:sz w:val="20"/>
          <w:szCs w:val="20"/>
        </w:rPr>
      </w:pPr>
      <w:bookmarkStart w:name="_Toc138147682" w:id="2"/>
      <w:r w:rsidRPr="4B8310A9" w:rsidR="00C44213">
        <w:rPr>
          <w:rStyle w:val="normaltextrun"/>
          <w:rFonts w:ascii="Arial" w:hAnsi="Arial" w:cs="" w:asciiTheme="minorAscii" w:hAnsiTheme="minorAscii" w:cstheme="minorBidi"/>
          <w:sz w:val="20"/>
          <w:szCs w:val="20"/>
        </w:rPr>
        <w:t xml:space="preserve">Evaluatieformulier wpl1 </w:t>
      </w:r>
      <w:r w:rsidRPr="4B8310A9" w:rsidR="09D5FA6D">
        <w:rPr>
          <w:rStyle w:val="normaltextrun"/>
          <w:rFonts w:ascii="Arial" w:hAnsi="Arial" w:cs="" w:asciiTheme="minorAscii" w:hAnsiTheme="minorAscii" w:cstheme="minorBidi"/>
          <w:sz w:val="20"/>
          <w:szCs w:val="20"/>
        </w:rPr>
        <w:t>vo</w:t>
      </w:r>
      <w:r w:rsidRPr="4B8310A9" w:rsidR="422221C5">
        <w:rPr>
          <w:rStyle w:val="normaltextrun"/>
          <w:rFonts w:ascii="Arial" w:hAnsi="Arial" w:cs="" w:asciiTheme="minorAscii" w:hAnsiTheme="minorAscii" w:cstheme="minorBidi"/>
          <w:sz w:val="20"/>
          <w:szCs w:val="20"/>
        </w:rPr>
        <w:t>ltijd (</w:t>
      </w:r>
      <w:r w:rsidRPr="4B8310A9" w:rsidR="008F0B2C">
        <w:rPr>
          <w:rStyle w:val="normaltextrun"/>
          <w:rFonts w:ascii="Arial" w:hAnsi="Arial" w:cs="" w:asciiTheme="minorAscii" w:hAnsiTheme="minorAscii" w:cstheme="minorBidi"/>
          <w:sz w:val="20"/>
          <w:szCs w:val="20"/>
        </w:rPr>
        <w:t>2023</w:t>
      </w:r>
      <w:r w:rsidRPr="4B8310A9" w:rsidR="422221C5">
        <w:rPr>
          <w:rStyle w:val="normaltextrun"/>
          <w:rFonts w:ascii="Arial" w:hAnsi="Arial" w:cs="" w:asciiTheme="minorAscii" w:hAnsiTheme="minorAscii" w:cstheme="minorBidi"/>
          <w:sz w:val="20"/>
          <w:szCs w:val="20"/>
        </w:rPr>
        <w:t>-2024)</w:t>
      </w:r>
      <w:bookmarkEnd w:id="2"/>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3322"/>
        <w:gridCol w:w="9818"/>
      </w:tblGrid>
      <w:tr w:rsidR="553714CB" w:rsidTr="553714CB" w14:paraId="3C5758F4">
        <w:trPr>
          <w:trHeight w:val="225"/>
        </w:trPr>
        <w:tc>
          <w:tcPr>
            <w:tcW w:w="3322" w:type="dxa"/>
            <w:tcBorders>
              <w:top w:val="single" w:sz="6"/>
              <w:left w:val="single" w:sz="6"/>
              <w:bottom w:val="single" w:sz="6"/>
              <w:right w:val="single" w:sz="6"/>
            </w:tcBorders>
            <w:tcMar/>
            <w:vAlign w:val="top"/>
          </w:tcPr>
          <w:p w:rsidR="553714CB" w:rsidP="553714CB" w:rsidRDefault="553714CB" w14:paraId="5308DCE5" w14:textId="6DF4A87F">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normaltextrun"/>
                <w:rFonts w:ascii="Arial" w:hAnsi="Arial" w:eastAsia="Arial" w:cs="Arial"/>
                <w:b w:val="1"/>
                <w:bCs w:val="1"/>
                <w:i w:val="0"/>
                <w:iCs w:val="0"/>
                <w:caps w:val="0"/>
                <w:smallCaps w:val="0"/>
                <w:color w:val="000000" w:themeColor="accent1" w:themeTint="FF" w:themeShade="FF"/>
                <w:sz w:val="18"/>
                <w:szCs w:val="18"/>
                <w:lang w:val="en-US"/>
              </w:rPr>
              <w:t>Student: </w:t>
            </w: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553714CB" w:rsidP="553714CB" w:rsidRDefault="553714CB" w14:paraId="2EE3E1FC" w14:textId="26F666DD">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553714CB" w:rsidTr="553714CB" w14:paraId="3B6A5CE9">
        <w:trPr>
          <w:trHeight w:val="225"/>
        </w:trPr>
        <w:tc>
          <w:tcPr>
            <w:tcW w:w="3322" w:type="dxa"/>
            <w:tcBorders>
              <w:top w:val="single" w:sz="6"/>
              <w:left w:val="single" w:sz="6"/>
              <w:bottom w:val="single" w:sz="6"/>
              <w:right w:val="single" w:sz="6"/>
            </w:tcBorders>
            <w:tcMar/>
            <w:vAlign w:val="top"/>
          </w:tcPr>
          <w:p w:rsidR="553714CB" w:rsidP="553714CB" w:rsidRDefault="553714CB" w14:paraId="521E758D" w14:textId="2EC7474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normaltextrun"/>
                <w:rFonts w:ascii="Arial" w:hAnsi="Arial" w:eastAsia="Arial" w:cs="Arial"/>
                <w:b w:val="1"/>
                <w:bCs w:val="1"/>
                <w:i w:val="0"/>
                <w:iCs w:val="0"/>
                <w:caps w:val="0"/>
                <w:smallCaps w:val="0"/>
                <w:color w:val="000000" w:themeColor="accent1" w:themeTint="FF" w:themeShade="FF"/>
                <w:sz w:val="18"/>
                <w:szCs w:val="18"/>
                <w:lang w:val="en-US"/>
              </w:rPr>
              <w:t>Datum: </w:t>
            </w: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553714CB" w:rsidP="553714CB" w:rsidRDefault="553714CB" w14:paraId="1328ACB2" w14:textId="2370489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553714CB" w:rsidTr="553714CB" w14:paraId="7D6788F4">
        <w:trPr>
          <w:trHeight w:val="300"/>
        </w:trPr>
        <w:tc>
          <w:tcPr>
            <w:tcW w:w="3322" w:type="dxa"/>
            <w:tcBorders>
              <w:top w:val="single" w:sz="6"/>
              <w:left w:val="single" w:sz="6"/>
              <w:bottom w:val="single" w:sz="6"/>
              <w:right w:val="single" w:sz="6"/>
            </w:tcBorders>
            <w:tcMar/>
            <w:vAlign w:val="top"/>
          </w:tcPr>
          <w:p w:rsidR="553714CB" w:rsidP="553714CB" w:rsidRDefault="553714CB" w14:paraId="55DDDF26" w14:textId="0AE03A48">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B</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egeleider</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s) </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werkplek</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w:t>
            </w: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553714CB" w:rsidP="553714CB" w:rsidRDefault="553714CB" w14:paraId="563D2651" w14:textId="0751B7A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553714CB" w:rsidTr="553714CB" w14:paraId="6111D74E">
        <w:trPr>
          <w:trHeight w:val="300"/>
        </w:trPr>
        <w:tc>
          <w:tcPr>
            <w:tcW w:w="3322" w:type="dxa"/>
            <w:tcBorders>
              <w:top w:val="single" w:sz="6"/>
              <w:left w:val="single" w:sz="6"/>
              <w:bottom w:val="single" w:sz="6"/>
              <w:right w:val="single" w:sz="6"/>
            </w:tcBorders>
            <w:tcMar/>
            <w:vAlign w:val="top"/>
          </w:tcPr>
          <w:p w:rsidR="553714CB" w:rsidP="553714CB" w:rsidRDefault="553714CB" w14:paraId="5A9547BB" w14:textId="2A191935">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Begeleider</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s) </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instituut</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w:t>
            </w:r>
          </w:p>
        </w:tc>
        <w:tc>
          <w:tcPr>
            <w:tcW w:w="9818" w:type="dxa"/>
            <w:tcBorders>
              <w:top w:val="single" w:sz="6"/>
              <w:left w:val="single" w:sz="6"/>
              <w:bottom w:val="single" w:sz="6"/>
              <w:right w:val="single" w:sz="6"/>
            </w:tcBorders>
            <w:tcMar/>
            <w:vAlign w:val="top"/>
          </w:tcPr>
          <w:p w:rsidR="553714CB" w:rsidP="553714CB" w:rsidRDefault="553714CB" w14:paraId="141D8781" w14:textId="0D96D99A">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553714CB" w:rsidTr="553714CB" w14:paraId="0261C23D">
        <w:trPr>
          <w:trHeight w:val="300"/>
        </w:trPr>
        <w:tc>
          <w:tcPr>
            <w:tcW w:w="3322" w:type="dxa"/>
            <w:tcBorders>
              <w:top w:val="single" w:sz="6"/>
              <w:left w:val="single" w:sz="6"/>
              <w:bottom w:val="single" w:sz="6"/>
              <w:right w:val="single" w:sz="6"/>
            </w:tcBorders>
            <w:tcMar/>
            <w:vAlign w:val="top"/>
          </w:tcPr>
          <w:p w:rsidR="553714CB" w:rsidP="553714CB" w:rsidRDefault="553714CB" w14:paraId="48FF82C7" w14:textId="4916994A">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Voldaan</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 </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niet</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voldaan</w:t>
            </w:r>
            <w:r w:rsidRPr="553714CB" w:rsidR="553714CB">
              <w:rPr>
                <w:rStyle w:val="normaltextrun"/>
                <w:rFonts w:ascii="Arial" w:hAnsi="Arial" w:eastAsia="Arial" w:cs="Arial"/>
                <w:b w:val="0"/>
                <w:bCs w:val="0"/>
                <w:i w:val="0"/>
                <w:iCs w:val="0"/>
                <w:caps w:val="0"/>
                <w:smallCaps w:val="0"/>
                <w:color w:val="000000" w:themeColor="accent1" w:themeTint="FF" w:themeShade="FF"/>
                <w:sz w:val="18"/>
                <w:szCs w:val="18"/>
                <w:lang w:val="en-US"/>
              </w:rPr>
              <w:t>*</w:t>
            </w:r>
          </w:p>
        </w:tc>
        <w:tc>
          <w:tcPr>
            <w:tcW w:w="9818" w:type="dxa"/>
            <w:tcBorders>
              <w:top w:val="single" w:sz="6"/>
              <w:left w:val="single" w:sz="6"/>
              <w:bottom w:val="single" w:sz="6"/>
              <w:right w:val="single" w:sz="6"/>
            </w:tcBorders>
            <w:tcMar/>
            <w:vAlign w:val="top"/>
          </w:tcPr>
          <w:p w:rsidR="553714CB" w:rsidP="553714CB" w:rsidRDefault="553714CB" w14:paraId="5AD60323" w14:textId="454E4B1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p>
        </w:tc>
      </w:tr>
    </w:tbl>
    <w:p w:rsidR="003B4C83" w:rsidP="553714CB" w:rsidRDefault="003B4C83" w14:paraId="3F145931" w14:textId="225E34AC">
      <w:pPr>
        <w:pStyle w:val="Standaard"/>
        <w:rPr>
          <w:rFonts w:cs="Arial" w:cstheme="minorAscii"/>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25685" w:rsidR="00C44213" w:rsidTr="1AC64964"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ekwaamheidsgebied</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rede professionele basis </w:t>
            </w:r>
            <w:r w:rsidRPr="00B25685">
              <w:rPr>
                <w:rStyle w:val="eop"/>
                <w:rFonts w:asciiTheme="minorHAnsi" w:hAnsiTheme="minorHAnsi" w:cstheme="minorHAnsi"/>
                <w:sz w:val="18"/>
                <w:szCs w:val="18"/>
              </w:rPr>
              <w:t> </w:t>
            </w:r>
          </w:p>
          <w:p w:rsidRPr="00B25685"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102E04" w:rsidRDefault="00C44213" w14:paraId="0A44F217" w14:textId="0397B8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sz w:val="18"/>
                <w:szCs w:val="18"/>
              </w:rPr>
              <w:t xml:space="preserve">De student laat tijdens het handelen in de beroepspraktijk (werkplekleren </w:t>
            </w:r>
            <w:r w:rsidRPr="00B25685" w:rsidR="008F4166">
              <w:rPr>
                <w:rStyle w:val="normaltextrun"/>
                <w:rFonts w:asciiTheme="minorHAnsi" w:hAnsiTheme="minorHAnsi" w:cstheme="minorHAnsi"/>
                <w:sz w:val="18"/>
                <w:szCs w:val="18"/>
              </w:rPr>
              <w:t>1</w:t>
            </w:r>
            <w:r w:rsidRPr="00B25685">
              <w:rPr>
                <w:rStyle w:val="normaltextrun"/>
                <w:rFonts w:asciiTheme="minorHAnsi" w:hAnsiTheme="minorHAnsi" w:cstheme="minorHAnsi"/>
                <w:sz w:val="18"/>
                <w:szCs w:val="18"/>
              </w:rPr>
              <w:t>) het volgende zien: </w:t>
            </w:r>
            <w:r w:rsidRPr="00B25685">
              <w:rPr>
                <w:rStyle w:val="eop"/>
                <w:rFonts w:asciiTheme="minorHAnsi" w:hAnsiTheme="minorHAnsi" w:cstheme="minorHAnsi"/>
                <w:sz w:val="18"/>
                <w:szCs w:val="18"/>
              </w:rPr>
              <w:t> </w:t>
            </w:r>
          </w:p>
        </w:tc>
      </w:tr>
      <w:tr w:rsidRPr="00B25685" w:rsidR="00C44213" w:rsidTr="1AC64964" w14:paraId="0F5014F7" w14:textId="77777777">
        <w:trPr>
          <w:trHeight w:val="228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8F4166" w:rsidRDefault="00C44213" w14:paraId="5BB8A003" w14:textId="17096425">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Leeruitkomst eindniveau wpl</w:t>
            </w:r>
            <w:r w:rsidRPr="00B25685" w:rsidR="008F4166">
              <w:rPr>
                <w:rStyle w:val="normaltextrun"/>
                <w:rFonts w:asciiTheme="minorHAnsi" w:hAnsiTheme="minorHAnsi" w:cstheme="minorHAnsi"/>
                <w:b/>
                <w:bCs/>
                <w:sz w:val="18"/>
                <w:szCs w:val="18"/>
                <w:lang w:val="en-US"/>
              </w:rPr>
              <w:t>1</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25685" w:rsidR="001B67B1" w:rsidP="001B67B1" w:rsidRDefault="001B67B1" w14:paraId="4100E0D3"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Pr="00B25685" w:rsidR="001B67B1" w:rsidP="001B67B1" w:rsidRDefault="001B67B1" w14:paraId="59BDE0E2"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 </w:t>
            </w:r>
          </w:p>
          <w:p w:rsidRPr="00B25685" w:rsidR="001B67B1" w:rsidP="001B67B1" w:rsidRDefault="001B67B1" w14:paraId="64691CF5" w14:textId="77777777">
            <w:pPr>
              <w:spacing w:line="276" w:lineRule="auto"/>
              <w:textAlignment w:val="baseline"/>
              <w:rPr>
                <w:rFonts w:ascii="Arial" w:hAnsi="Arial" w:eastAsia="Times New Roman"/>
                <w:sz w:val="16"/>
                <w:szCs w:val="16"/>
              </w:rPr>
            </w:pPr>
            <w:r w:rsidRPr="1AC64964">
              <w:rPr>
                <w:rFonts w:ascii="Arial" w:hAnsi="Arial" w:eastAsia="Times New Roman"/>
                <w:sz w:val="16"/>
                <w:szCs w:val="16"/>
              </w:rPr>
              <w:t xml:space="preserve">Je laat dat </w:t>
            </w:r>
            <w:r w:rsidRPr="1AC64964">
              <w:rPr>
                <w:rFonts w:ascii="Arial" w:hAnsi="Arial" w:eastAsia="Times New Roman"/>
                <w:sz w:val="16"/>
                <w:szCs w:val="16"/>
                <w:u w:val="single"/>
              </w:rPr>
              <w:t>bijvoorbeeld</w:t>
            </w:r>
            <w:r w:rsidRPr="1AC64964">
              <w:rPr>
                <w:rFonts w:ascii="Arial" w:hAnsi="Arial" w:eastAsia="Times New Roman"/>
                <w:sz w:val="16"/>
                <w:szCs w:val="16"/>
              </w:rPr>
              <w:t xml:space="preserve"> zien door: </w:t>
            </w:r>
          </w:p>
          <w:p w:rsidRPr="00B25685" w:rsidR="001B67B1" w:rsidP="001B67B1" w:rsidRDefault="001B67B1" w14:paraId="2F88E18F"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contact te maken en samen te werken met medestudenten, begeleiders en andere collega’s in een groot gedeelte van het tweedegraads veld;  </w:t>
            </w:r>
          </w:p>
          <w:p w:rsidRPr="00B25685" w:rsidR="001B67B1" w:rsidP="001B67B1" w:rsidRDefault="001B67B1" w14:paraId="3141FCC6"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feedback te vragen aan leerlingen, medestudenten en collega’s voor het verbeteren van je eigen professionele handelen; </w:t>
            </w:r>
          </w:p>
          <w:p w:rsidRPr="00B25685" w:rsidR="001B67B1" w:rsidP="001B67B1" w:rsidRDefault="001B67B1" w14:paraId="4B8AF8E4"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interesse te tonen in algemene actuele ontwikkelingen in het voortgezet en middelbaar beroepsonderwijs;  </w:t>
            </w:r>
          </w:p>
          <w:p w:rsidRPr="00B25685" w:rsidR="001B67B1" w:rsidP="001B67B1" w:rsidRDefault="001B67B1" w14:paraId="2D7B2F2D"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nieuwsgierig te zijn naar o.a. de school, de leerlingen, het onderwijsconcept en collega’s;  </w:t>
            </w:r>
          </w:p>
          <w:p w:rsidRPr="00B25685" w:rsidR="00C44213" w:rsidP="001B67B1" w:rsidRDefault="001B67B1" w14:paraId="1ED292A2" w14:textId="1C04DD4C">
            <w:pPr>
              <w:pStyle w:val="Lijstalinea"/>
              <w:numPr>
                <w:ilvl w:val="0"/>
                <w:numId w:val="26"/>
              </w:numPr>
              <w:spacing w:line="276" w:lineRule="auto"/>
              <w:textAlignment w:val="baseline"/>
              <w:rPr>
                <w:rFonts w:ascii="Arial" w:hAnsi="Arial" w:eastAsia="Times New Roman"/>
                <w:sz w:val="18"/>
                <w:szCs w:val="18"/>
              </w:rPr>
            </w:pPr>
            <w:r w:rsidRPr="1AC64964">
              <w:rPr>
                <w:rFonts w:ascii="Arial" w:hAnsi="Arial" w:eastAsia="Times New Roman"/>
                <w:sz w:val="16"/>
                <w:szCs w:val="16"/>
              </w:rPr>
              <w:t>je te oriënteren op het niveau van het onderwijstype en onderwijsvernieuwingen in je eigen stagecontext. </w:t>
            </w:r>
            <w:r w:rsidRPr="00B25685">
              <w:rPr>
                <w:rFonts w:ascii="Arial" w:hAnsi="Arial" w:eastAsia="Times New Roman"/>
                <w:sz w:val="18"/>
                <w:szCs w:val="18"/>
              </w:rPr>
              <w:t>   </w:t>
            </w:r>
          </w:p>
        </w:tc>
      </w:tr>
      <w:tr w:rsidRPr="00B25685" w:rsidR="00C44213" w:rsidTr="1AC64964"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student</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25685">
              <w:rPr>
                <w:rStyle w:val="eop"/>
                <w:rFonts w:asciiTheme="minorHAnsi" w:hAnsiTheme="minorHAnsi" w:cstheme="minorHAnsi"/>
                <w:sz w:val="18"/>
                <w:szCs w:val="18"/>
              </w:rPr>
              <w:t> </w:t>
            </w:r>
          </w:p>
          <w:p w:rsidRPr="00B25685" w:rsidR="00C44213" w:rsidP="00F77E19"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begeleiders</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3EC98D96" w14:textId="1A2DE06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B25685" w:rsidR="005918A8">
              <w:rPr>
                <w:rStyle w:val="normaltextrun"/>
                <w:rFonts w:asciiTheme="minorHAnsi" w:hAnsiTheme="minorHAnsi" w:cstheme="minorHAnsi"/>
                <w:b/>
                <w:bCs/>
                <w:sz w:val="18"/>
                <w:szCs w:val="18"/>
              </w:rPr>
              <w:t>1</w:t>
            </w:r>
            <w:r w:rsidRPr="00B25685">
              <w:rPr>
                <w:rStyle w:val="normaltextrun"/>
                <w:rFonts w:asciiTheme="minorHAnsi" w:hAnsiTheme="minorHAnsi" w:cstheme="minorHAnsi"/>
                <w:b/>
                <w:bCs/>
                <w:sz w:val="18"/>
                <w:szCs w:val="18"/>
              </w:rPr>
              <w:t>.</w:t>
            </w:r>
            <w:r w:rsidRPr="00B25685">
              <w:rPr>
                <w:rStyle w:val="eop"/>
                <w:rFonts w:asciiTheme="minorHAnsi" w:hAnsiTheme="minorHAnsi" w:cstheme="minorHAnsi"/>
                <w:sz w:val="18"/>
                <w:szCs w:val="18"/>
              </w:rPr>
              <w:t> </w:t>
            </w:r>
          </w:p>
          <w:p w:rsidRPr="00B25685" w:rsidR="00C44213" w:rsidP="00F77E19"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bl>
    <w:p w:rsidR="00C44213" w:rsidP="00C44213" w:rsidRDefault="00C44213" w14:paraId="3CE9D037" w14:textId="62C331A7">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7F29C3" w:rsidRDefault="007F29C3" w14:paraId="2CCA9AE6" w14:textId="4256D644">
      <w:pPr>
        <w:rPr>
          <w:rFonts w:eastAsia="Times New Roman" w:cstheme="minorHAnsi"/>
          <w:color w:val="auto"/>
          <w:szCs w:val="20"/>
        </w:rPr>
      </w:pPr>
      <w:r>
        <w:rPr>
          <w:rFonts w:cstheme="minorHAnsi"/>
          <w:szCs w:val="20"/>
        </w:rPr>
        <w:br w:type="page"/>
      </w:r>
    </w:p>
    <w:p w:rsidRPr="00A75A79" w:rsidR="00DC440B" w:rsidP="00C44213" w:rsidRDefault="00DC440B" w14:paraId="1866C16D"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4D157D2F"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102E04" w:rsidRDefault="00C44213" w14:paraId="5F17DCA5"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Pedagogisch bekwaam</w:t>
            </w:r>
            <w:r w:rsidRPr="00CD57CF">
              <w:rPr>
                <w:rStyle w:val="eop"/>
                <w:rFonts w:asciiTheme="minorHAnsi" w:hAnsiTheme="minorHAnsi" w:cstheme="minorHAnsi"/>
                <w:sz w:val="18"/>
                <w:szCs w:val="18"/>
              </w:rPr>
              <w:t> </w:t>
            </w:r>
          </w:p>
          <w:p w:rsidRPr="00CD57CF" w:rsidR="00DA55CD" w:rsidP="00102E04" w:rsidRDefault="00DA55CD" w14:paraId="7F90CD37" w14:textId="30EBBF55">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66EF12BB" w14:textId="39D34563">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02E04">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Pr="00CD57CF" w:rsidR="00C44213" w:rsidTr="4D157D2F"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4FF07F7B" w14:textId="3F144FC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02E04">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E4306C" w:rsidP="00E4306C" w:rsidRDefault="00E4306C" w14:paraId="27750367"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Pr="00CD57CF" w:rsidR="00E4306C" w:rsidP="00E4306C" w:rsidRDefault="00E4306C" w14:paraId="4F10419C"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 </w:t>
            </w:r>
          </w:p>
          <w:p w:rsidRPr="00CD57CF" w:rsidR="00E4306C" w:rsidP="4D157D2F" w:rsidRDefault="00E4306C" w14:paraId="3DB1EA8B" w14:textId="785A1436">
            <w:pPr>
              <w:spacing w:line="276" w:lineRule="auto"/>
              <w:textAlignment w:val="baseline"/>
              <w:rPr>
                <w:rFonts w:ascii="Segoe UI" w:hAnsi="Segoe UI" w:eastAsia="Times New Roman" w:cs="Segoe UI"/>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E4306C" w:rsidP="4D157D2F" w:rsidRDefault="00E4306C" w14:paraId="6D7FAD69"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onderwijsactiviteiten de leiding te nemen en contact te maken met de leerlingen/studenten (formeel, informeel en persoonlijk); </w:t>
            </w:r>
          </w:p>
          <w:p w:rsidRPr="00CD57CF" w:rsidR="00E4306C" w:rsidP="4D157D2F" w:rsidRDefault="00E4306C" w14:paraId="562C89F5"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leerlingen/studenten te observeren; </w:t>
            </w:r>
          </w:p>
          <w:p w:rsidRPr="00CD57CF" w:rsidR="00E4306C" w:rsidP="4D157D2F" w:rsidRDefault="00E4306C" w14:paraId="05B55CBD"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actief te luisteren naar leerlingen/studenten; </w:t>
            </w:r>
          </w:p>
          <w:p w:rsidRPr="00CD57CF" w:rsidR="00E4306C" w:rsidP="4D157D2F" w:rsidRDefault="00E4306C" w14:paraId="19B3853F"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leerlingen aan te sturen middels positieve bekrachtiging, correcties en het aangeven van grenzen;  </w:t>
            </w:r>
          </w:p>
          <w:p w:rsidRPr="00CD57CF" w:rsidR="00E4306C" w:rsidP="4D157D2F" w:rsidRDefault="00E4306C" w14:paraId="170B7969"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passende omgang met leerlingen/studenten; </w:t>
            </w:r>
          </w:p>
          <w:p w:rsidRPr="00CD57CF" w:rsidR="00E4306C" w:rsidP="4D157D2F" w:rsidRDefault="00E4306C" w14:paraId="2E3D7B7A"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basisbehoeften van leerlingen/studenten te herkennen en daarop in te spelen; </w:t>
            </w:r>
          </w:p>
          <w:p w:rsidRPr="00CD57CF" w:rsidR="00C44213" w:rsidP="00E4306C" w:rsidRDefault="00E4306C" w14:paraId="56ED40FF" w14:textId="785A1436">
            <w:pPr>
              <w:pStyle w:val="Lijstalinea"/>
              <w:numPr>
                <w:ilvl w:val="0"/>
                <w:numId w:val="28"/>
              </w:numPr>
              <w:spacing w:line="276" w:lineRule="auto"/>
              <w:textAlignment w:val="baseline"/>
              <w:rPr>
                <w:rFonts w:ascii="Arial" w:hAnsi="Arial" w:eastAsia="Times New Roman"/>
                <w:sz w:val="18"/>
                <w:szCs w:val="18"/>
              </w:rPr>
            </w:pPr>
            <w:r w:rsidRPr="4D157D2F">
              <w:rPr>
                <w:rFonts w:ascii="Arial" w:hAnsi="Arial" w:eastAsia="Times New Roman"/>
                <w:sz w:val="18"/>
                <w:szCs w:val="18"/>
              </w:rPr>
              <w:t>je pedagogisch handelen in de voorbereiding van onderwijsactiviteiten en begeleiding toe te lichten en hier achteraf op te reflecteren. </w:t>
            </w:r>
          </w:p>
        </w:tc>
      </w:tr>
      <w:tr w:rsidRPr="00CD57CF" w:rsidR="00C44213" w:rsidTr="4D157D2F"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F77E19" w:rsidRDefault="00C44213" w14:paraId="0EF58497" w14:textId="3260F2FE">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E4306C">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F77E19"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C44213" w:rsidRDefault="00C44213" w14:paraId="57E32AE5" w14:textId="737DE76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CD57CF" w:rsidRDefault="00CD57CF" w14:paraId="40249159"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459EADCA"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CD57CF" w:rsidR="00C44213" w:rsidTr="4D157D2F"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E4306C" w:rsidRDefault="00C44213" w14:paraId="259C392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didactisch bekwaam </w:t>
            </w:r>
            <w:r w:rsidRPr="00CD57CF">
              <w:rPr>
                <w:rStyle w:val="eop"/>
                <w:rFonts w:asciiTheme="minorHAnsi" w:hAnsiTheme="minorHAnsi" w:cstheme="minorHAnsi"/>
                <w:sz w:val="18"/>
                <w:szCs w:val="18"/>
              </w:rPr>
              <w:t> </w:t>
            </w:r>
          </w:p>
          <w:p w:rsidRPr="00CD57CF" w:rsidR="00DA55CD" w:rsidP="00E4306C" w:rsidRDefault="00DA55CD" w14:paraId="0C93F3AE" w14:textId="261C455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0DD1DC9" w14:textId="7C9B86E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8015C">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w:t>
            </w:r>
            <w:r w:rsidRPr="00CD57CF">
              <w:rPr>
                <w:rStyle w:val="eop"/>
                <w:rFonts w:asciiTheme="minorHAnsi" w:hAnsiTheme="minorHAnsi" w:cstheme="minorHAnsi"/>
                <w:sz w:val="18"/>
                <w:szCs w:val="18"/>
              </w:rPr>
              <w:t> </w:t>
            </w:r>
          </w:p>
        </w:tc>
      </w:tr>
      <w:tr w:rsidRPr="00CD57CF" w:rsidR="00C44213" w:rsidTr="4D157D2F"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77686011" w14:textId="4D5CDC1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p w:rsidRPr="00CD57CF"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CD57CF" w:rsidR="0018015C" w:rsidP="0018015C" w:rsidRDefault="0018015C" w14:paraId="0F974116"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Pr="00CD57CF" w:rsidR="0018015C" w:rsidP="0018015C" w:rsidRDefault="0018015C" w14:paraId="38A8B56B"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 </w:t>
            </w:r>
          </w:p>
          <w:p w:rsidRPr="00CD57CF" w:rsidR="0018015C" w:rsidP="4D157D2F" w:rsidRDefault="0018015C" w14:paraId="3B44AE33" w14:textId="785A1436">
            <w:pPr>
              <w:spacing w:line="276" w:lineRule="auto"/>
              <w:textAlignment w:val="baseline"/>
              <w:rPr>
                <w:rFonts w:ascii="Arial" w:hAnsi="Arial" w:eastAsia="Times New Roman"/>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18015C" w:rsidP="4D157D2F" w:rsidRDefault="0018015C" w14:paraId="54DBBCAF"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voorkennis van leerlingen/studenten te activeren en de keuze en uitvoering van onderwijsactiviteiten af te stemmen op de beginsituatie van de groep;   </w:t>
            </w:r>
          </w:p>
          <w:p w:rsidRPr="00CD57CF" w:rsidR="0018015C" w:rsidP="4D157D2F" w:rsidRDefault="0018015C" w14:paraId="0CE25D78"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verschillende eenvoudige didactische werkvormen op een passende wijze in te zetten; </w:t>
            </w:r>
          </w:p>
          <w:p w:rsidRPr="00CD57CF" w:rsidR="0018015C" w:rsidP="4D157D2F" w:rsidRDefault="0018015C" w14:paraId="63287A8A"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kennis over algemeen didactische modellen, waaronder het directe instructiemodel, en de basisdidactieken vanuit het eigen vakgebied in te zetten; </w:t>
            </w:r>
          </w:p>
          <w:p w:rsidRPr="00CD57CF" w:rsidR="0018015C" w:rsidP="4D157D2F" w:rsidRDefault="0018015C" w14:paraId="22F1F7F2"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lesvoorbereiding voor een onderwijsactiviteit op te stellen met daarin een beschrijving van de beginsituatie, de doelen, de gekozen didactische aanpak, de organisatie van de onderwijsactiviteit en wijze van evalueren;   </w:t>
            </w:r>
          </w:p>
          <w:p w:rsidRPr="00CD57CF" w:rsidR="0018015C" w:rsidP="4D157D2F" w:rsidRDefault="0018015C" w14:paraId="37C1C366"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instructiemomenten de leerstof begrijpelijk en gestructureerd over te brengen; </w:t>
            </w:r>
          </w:p>
          <w:p w:rsidRPr="00CD57CF" w:rsidR="00C44213" w:rsidP="4D157D2F" w:rsidRDefault="0018015C" w14:paraId="7B4E52B7"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ict op een eenvoudige wijze in te zetten, passend bij de context van de werkplek. </w:t>
            </w:r>
          </w:p>
        </w:tc>
      </w:tr>
      <w:tr w:rsidRPr="00CD57CF" w:rsidR="00C44213" w:rsidTr="4D157D2F"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D595DCE" w14:textId="43784871">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18015C">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E4306C" w:rsidRDefault="00C44213" w14:paraId="6C30B6A8" w14:textId="247B455C">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p w:rsidR="00CD57CF" w:rsidRDefault="00CD57CF" w14:paraId="2820B324" w14:textId="77777777">
      <w:pPr>
        <w:rPr>
          <w:rStyle w:val="eop"/>
          <w:rFonts w:eastAsia="Times New Roman" w:cstheme="minorHAnsi"/>
          <w:color w:val="auto"/>
          <w:szCs w:val="20"/>
        </w:rPr>
      </w:pPr>
      <w:r>
        <w:rPr>
          <w:rStyle w:val="eop"/>
          <w:rFonts w:cstheme="minorHAnsi"/>
          <w:szCs w:val="20"/>
        </w:rPr>
        <w:br w:type="page"/>
      </w:r>
    </w:p>
    <w:p w:rsidRPr="00E4306C" w:rsidR="00C44213" w:rsidP="00E4306C" w:rsidRDefault="00C44213" w14:paraId="61CA2F09" w14:textId="77777777">
      <w:pPr>
        <w:pStyle w:val="paragraph"/>
        <w:spacing w:before="0" w:beforeAutospacing="0" w:after="0" w:afterAutospacing="0" w:line="276" w:lineRule="auto"/>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00523EB7"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CD57CF"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00C44213" w:rsidP="0018015C" w:rsidRDefault="00C44213" w14:paraId="791992BB"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inhoudelijk bekwaam</w:t>
            </w:r>
            <w:r w:rsidRPr="00CD57CF">
              <w:rPr>
                <w:rStyle w:val="eop"/>
                <w:rFonts w:asciiTheme="minorHAnsi" w:hAnsiTheme="minorHAnsi" w:cstheme="minorHAnsi"/>
                <w:sz w:val="18"/>
                <w:szCs w:val="18"/>
              </w:rPr>
              <w:t> </w:t>
            </w:r>
          </w:p>
          <w:p w:rsidRPr="00CD57CF" w:rsidR="00DA55CD" w:rsidP="0018015C" w:rsidRDefault="00DA55CD" w14:paraId="04E08370" w14:textId="7E9A1B6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00523EB7"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06C44013" w14:textId="68BD185D">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8015C">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Pr="00CD57CF" w:rsidR="00C44213" w:rsidTr="00523EB7"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339D02DE" w14:textId="1589946F">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C44213" w:rsidP="0018015C" w:rsidRDefault="00FE5331" w14:paraId="720F4817" w14:textId="25BE8A4A">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Je beheerst kennis van de inhoud die in je onderwijsactiviteiten behandeld wordt.</w:t>
            </w:r>
            <w:r w:rsidRPr="00CD57CF" w:rsidR="00C44213">
              <w:rPr>
                <w:rStyle w:val="eop"/>
                <w:rFonts w:asciiTheme="minorHAnsi" w:hAnsiTheme="minorHAnsi" w:cstheme="minorHAnsi"/>
                <w:sz w:val="18"/>
                <w:szCs w:val="18"/>
              </w:rPr>
              <w:t> </w:t>
            </w:r>
          </w:p>
        </w:tc>
      </w:tr>
      <w:tr w:rsidRPr="00CD57CF" w:rsidR="00C44213" w:rsidTr="00523EB7"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F77E19"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F77E19"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11BC773"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00523EB7"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F77E19" w:rsidRDefault="00C44213" w14:paraId="14B0E223" w14:textId="44789A92">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FE5331">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F77E19"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Pr="00A75A79" w:rsidR="00C44213" w:rsidP="00796ED5" w:rsidRDefault="00C44213" w14:paraId="36B0D2D1" w14:textId="77777777">
      <w:pPr>
        <w:rPr>
          <w:rFonts w:cstheme="minorHAnsi"/>
          <w:szCs w:val="20"/>
        </w:rPr>
      </w:pPr>
    </w:p>
    <w:p w:rsidR="008E3C62" w:rsidP="69F07547" w:rsidRDefault="008E3C62" w14:paraId="0140DF2F" w14:textId="1F4FC614">
      <w:pPr>
        <w:pStyle w:val="Standaard"/>
        <w:sectPr w:rsidR="008E3C62" w:rsidSect="008E3C62">
          <w:pgSz w:w="16838" w:h="11906" w:orient="landscape" w:code="9"/>
          <w:pgMar w:top="1361" w:right="2268" w:bottom="1361" w:left="1418" w:header="709" w:footer="567" w:gutter="0"/>
          <w:cols w:space="708"/>
          <w:docGrid w:linePitch="272"/>
        </w:sect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4" style="position:absolute;margin-left:0;margin-top:0;width:596.15pt;height:840.75pt;z-index:251658240;mso-position-horizontal-relative:page;mso-position-vertical-relative:page;mso-width-relative:margin;mso-height-relative:margin" coordsize="75723,106775" o:spid="_x0000_s1026" w14:anchorId="4BE9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D36" w:rsidRDefault="00575D36" w14:paraId="46194A20" w14:textId="77777777">
      <w:pPr>
        <w:spacing w:line="240" w:lineRule="auto"/>
      </w:pPr>
      <w:r>
        <w:separator/>
      </w:r>
    </w:p>
  </w:endnote>
  <w:endnote w:type="continuationSeparator" w:id="0">
    <w:p w:rsidR="00575D36" w:rsidRDefault="00575D36" w14:paraId="7BB36431" w14:textId="77777777">
      <w:pPr>
        <w:spacing w:line="240" w:lineRule="auto"/>
      </w:pPr>
      <w:r>
        <w:continuationSeparator/>
      </w:r>
    </w:p>
  </w:endnote>
  <w:endnote w:type="continuationNotice" w:id="1">
    <w:p w:rsidR="00575D36" w:rsidRDefault="00575D36" w14:paraId="20E40E7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713400">
                                <w:fldChar w:fldCharType="begin"/>
                              </w:r>
                              <w:r w:rsidR="00713400">
                                <w:instrText>NUMPAGES   \* M</w:instrText>
                              </w:r>
                              <w:r w:rsidR="00713400">
                                <w:instrText>ERGEFORMAT</w:instrText>
                              </w:r>
                              <w:r w:rsidR="00713400">
                                <w:fldChar w:fldCharType="separate"/>
                              </w:r>
                              <w:r w:rsidR="009E71B4">
                                <w:rPr>
                                  <w:noProof/>
                                </w:rPr>
                                <w:t>5</w:t>
                              </w:r>
                              <w:r w:rsidR="007134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713400" w14:paraId="0D332EAF" w14:textId="6755274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tussenevaluatie wpl1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D36" w:rsidRDefault="00575D36" w14:paraId="42E5DB7D" w14:textId="77777777">
      <w:pPr>
        <w:spacing w:line="240" w:lineRule="auto"/>
      </w:pPr>
      <w:r>
        <w:separator/>
      </w:r>
    </w:p>
  </w:footnote>
  <w:footnote w:type="continuationSeparator" w:id="0">
    <w:p w:rsidR="00575D36" w:rsidRDefault="00575D36" w14:paraId="439BFF82" w14:textId="77777777">
      <w:pPr>
        <w:spacing w:line="240" w:lineRule="auto"/>
      </w:pPr>
      <w:r>
        <w:continuationSeparator/>
      </w:r>
    </w:p>
  </w:footnote>
  <w:footnote w:type="continuationNotice" w:id="1">
    <w:p w:rsidR="00575D36" w:rsidRDefault="00575D36" w14:paraId="44F3ACC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hint="default" w:ascii="Symbol" w:hAnsi="Symbol"/>
        <w:sz w:val="20"/>
      </w:rPr>
    </w:lvl>
    <w:lvl w:ilvl="1" w:tentative="1">
      <w:start w:val="1"/>
      <w:numFmt w:val="bullet"/>
      <w:lvlText w:val=""/>
      <w:lvlJc w:val="left"/>
      <w:pPr>
        <w:tabs>
          <w:tab w:val="num" w:pos="327"/>
        </w:tabs>
        <w:ind w:left="327" w:hanging="360"/>
      </w:pPr>
      <w:rPr>
        <w:rFonts w:hint="default" w:ascii="Symbol" w:hAnsi="Symbol"/>
        <w:sz w:val="20"/>
      </w:rPr>
    </w:lvl>
    <w:lvl w:ilvl="2" w:tentative="1">
      <w:start w:val="1"/>
      <w:numFmt w:val="bullet"/>
      <w:lvlText w:val=""/>
      <w:lvlJc w:val="left"/>
      <w:pPr>
        <w:tabs>
          <w:tab w:val="num" w:pos="1047"/>
        </w:tabs>
        <w:ind w:left="1047" w:hanging="360"/>
      </w:pPr>
      <w:rPr>
        <w:rFonts w:hint="default" w:ascii="Symbol" w:hAnsi="Symbol"/>
        <w:sz w:val="20"/>
      </w:rPr>
    </w:lvl>
    <w:lvl w:ilvl="3" w:tentative="1">
      <w:start w:val="1"/>
      <w:numFmt w:val="bullet"/>
      <w:lvlText w:val=""/>
      <w:lvlJc w:val="left"/>
      <w:pPr>
        <w:tabs>
          <w:tab w:val="num" w:pos="1767"/>
        </w:tabs>
        <w:ind w:left="1767" w:hanging="360"/>
      </w:pPr>
      <w:rPr>
        <w:rFonts w:hint="default" w:ascii="Symbol" w:hAnsi="Symbol"/>
        <w:sz w:val="20"/>
      </w:rPr>
    </w:lvl>
    <w:lvl w:ilvl="4" w:tentative="1">
      <w:start w:val="1"/>
      <w:numFmt w:val="bullet"/>
      <w:lvlText w:val=""/>
      <w:lvlJc w:val="left"/>
      <w:pPr>
        <w:tabs>
          <w:tab w:val="num" w:pos="2487"/>
        </w:tabs>
        <w:ind w:left="2487" w:hanging="360"/>
      </w:pPr>
      <w:rPr>
        <w:rFonts w:hint="default" w:ascii="Symbol" w:hAnsi="Symbol"/>
        <w:sz w:val="20"/>
      </w:rPr>
    </w:lvl>
    <w:lvl w:ilvl="5" w:tentative="1">
      <w:start w:val="1"/>
      <w:numFmt w:val="bullet"/>
      <w:lvlText w:val=""/>
      <w:lvlJc w:val="left"/>
      <w:pPr>
        <w:tabs>
          <w:tab w:val="num" w:pos="3207"/>
        </w:tabs>
        <w:ind w:left="3207" w:hanging="360"/>
      </w:pPr>
      <w:rPr>
        <w:rFonts w:hint="default" w:ascii="Symbol" w:hAnsi="Symbol"/>
        <w:sz w:val="20"/>
      </w:rPr>
    </w:lvl>
    <w:lvl w:ilvl="6" w:tentative="1">
      <w:start w:val="1"/>
      <w:numFmt w:val="bullet"/>
      <w:lvlText w:val=""/>
      <w:lvlJc w:val="left"/>
      <w:pPr>
        <w:tabs>
          <w:tab w:val="num" w:pos="3927"/>
        </w:tabs>
        <w:ind w:left="3927" w:hanging="360"/>
      </w:pPr>
      <w:rPr>
        <w:rFonts w:hint="default" w:ascii="Symbol" w:hAnsi="Symbol"/>
        <w:sz w:val="20"/>
      </w:rPr>
    </w:lvl>
    <w:lvl w:ilvl="7" w:tentative="1">
      <w:start w:val="1"/>
      <w:numFmt w:val="bullet"/>
      <w:lvlText w:val=""/>
      <w:lvlJc w:val="left"/>
      <w:pPr>
        <w:tabs>
          <w:tab w:val="num" w:pos="4647"/>
        </w:tabs>
        <w:ind w:left="4647" w:hanging="360"/>
      </w:pPr>
      <w:rPr>
        <w:rFonts w:hint="default" w:ascii="Symbol" w:hAnsi="Symbol"/>
        <w:sz w:val="20"/>
      </w:rPr>
    </w:lvl>
    <w:lvl w:ilvl="8" w:tentative="1">
      <w:start w:val="1"/>
      <w:numFmt w:val="bullet"/>
      <w:lvlText w:val=""/>
      <w:lvlJc w:val="left"/>
      <w:pPr>
        <w:tabs>
          <w:tab w:val="num" w:pos="5367"/>
        </w:tabs>
        <w:ind w:left="5367" w:hanging="360"/>
      </w:pPr>
      <w:rPr>
        <w:rFonts w:hint="default" w:ascii="Symbol" w:hAnsi="Symbol"/>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9649"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72C4B"/>
    <w:rsid w:val="0007374A"/>
    <w:rsid w:val="00073F1B"/>
    <w:rsid w:val="00084EEF"/>
    <w:rsid w:val="000852A0"/>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36B27"/>
    <w:rsid w:val="0014144D"/>
    <w:rsid w:val="0014173E"/>
    <w:rsid w:val="00141F84"/>
    <w:rsid w:val="001436B5"/>
    <w:rsid w:val="0014456D"/>
    <w:rsid w:val="00144AF7"/>
    <w:rsid w:val="00154481"/>
    <w:rsid w:val="00162DBE"/>
    <w:rsid w:val="00166BE6"/>
    <w:rsid w:val="00167B38"/>
    <w:rsid w:val="00171F94"/>
    <w:rsid w:val="00174018"/>
    <w:rsid w:val="001764AB"/>
    <w:rsid w:val="00177794"/>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41F3F"/>
    <w:rsid w:val="00251E87"/>
    <w:rsid w:val="002520B6"/>
    <w:rsid w:val="0025214B"/>
    <w:rsid w:val="00254854"/>
    <w:rsid w:val="00254AF4"/>
    <w:rsid w:val="0026230E"/>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5D36"/>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4EE"/>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1D97"/>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3400"/>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3EBD"/>
    <w:rsid w:val="007853DA"/>
    <w:rsid w:val="00791EFC"/>
    <w:rsid w:val="0079297B"/>
    <w:rsid w:val="00795F26"/>
    <w:rsid w:val="007960C1"/>
    <w:rsid w:val="00796ED5"/>
    <w:rsid w:val="007A3ADE"/>
    <w:rsid w:val="007A5556"/>
    <w:rsid w:val="007B14ED"/>
    <w:rsid w:val="007B27AD"/>
    <w:rsid w:val="007C3C07"/>
    <w:rsid w:val="007D1B0F"/>
    <w:rsid w:val="007E1011"/>
    <w:rsid w:val="007F29C3"/>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5F58"/>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E30C1"/>
    <w:rsid w:val="008E3C62"/>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1CE0"/>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067B"/>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080E"/>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09D5FA6D"/>
    <w:rsid w:val="1185EDAD"/>
    <w:rsid w:val="13B55396"/>
    <w:rsid w:val="181CA15D"/>
    <w:rsid w:val="1AC64964"/>
    <w:rsid w:val="1B8269DC"/>
    <w:rsid w:val="218A8D78"/>
    <w:rsid w:val="2B3E6B0F"/>
    <w:rsid w:val="2D30D921"/>
    <w:rsid w:val="30AFFB4E"/>
    <w:rsid w:val="3342AC77"/>
    <w:rsid w:val="365D5941"/>
    <w:rsid w:val="3B01D34B"/>
    <w:rsid w:val="3B7BE620"/>
    <w:rsid w:val="3B98246C"/>
    <w:rsid w:val="3C14FA4D"/>
    <w:rsid w:val="3DE936AE"/>
    <w:rsid w:val="3EE96F01"/>
    <w:rsid w:val="422221C5"/>
    <w:rsid w:val="423CF714"/>
    <w:rsid w:val="46DA8391"/>
    <w:rsid w:val="4B17E8D0"/>
    <w:rsid w:val="4B8310A9"/>
    <w:rsid w:val="4C403F6E"/>
    <w:rsid w:val="4C88CD10"/>
    <w:rsid w:val="4D157D2F"/>
    <w:rsid w:val="50823ACF"/>
    <w:rsid w:val="553714CB"/>
    <w:rsid w:val="5E9C00D4"/>
    <w:rsid w:val="6019DA1E"/>
    <w:rsid w:val="61EE0294"/>
    <w:rsid w:val="68AB5E04"/>
    <w:rsid w:val="69F07547"/>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F1348B43-99FC-400A-B974-582A885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1" w:customStyle="1">
    <w:name w:val="Table Grid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229467802">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EF952AA57BA14CEFBD084BA019E5E873"/>
        <w:category>
          <w:name w:val="Algemeen"/>
          <w:gallery w:val="placeholder"/>
        </w:category>
        <w:types>
          <w:type w:val="bbPlcHdr"/>
        </w:types>
        <w:behaviors>
          <w:behavior w:val="content"/>
        </w:behaviors>
        <w:guid w:val="{6308F0E2-5C25-404F-9178-DE1A01793EA1}"/>
      </w:docPartPr>
      <w:docPartBody>
        <w:p w:rsidR="00A77C5D" w:rsidRDefault="006C1D97" w:rsidP="006C1D97">
          <w:pPr>
            <w:pStyle w:val="EF952AA57BA14CEFBD084BA019E5E87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E7CC4"/>
    <w:rsid w:val="005F20D1"/>
    <w:rsid w:val="00613BE3"/>
    <w:rsid w:val="006C1D97"/>
    <w:rsid w:val="007E3415"/>
    <w:rsid w:val="007F430C"/>
    <w:rsid w:val="00814896"/>
    <w:rsid w:val="008449AC"/>
    <w:rsid w:val="00936A26"/>
    <w:rsid w:val="00996918"/>
    <w:rsid w:val="00A77C5D"/>
    <w:rsid w:val="00AC2175"/>
    <w:rsid w:val="00AF2DB0"/>
    <w:rsid w:val="00B10499"/>
    <w:rsid w:val="00BC329E"/>
    <w:rsid w:val="00C07314"/>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D97"/>
    <w:rPr>
      <w:color w:val="808080"/>
    </w:rPr>
  </w:style>
  <w:style w:type="paragraph" w:customStyle="1" w:styleId="DE1557D253064C0A9571C687E6408A19">
    <w:name w:val="DE1557D253064C0A9571C687E6408A19"/>
    <w:rsid w:val="00E30130"/>
  </w:style>
  <w:style w:type="paragraph" w:customStyle="1" w:styleId="EF952AA57BA14CEFBD084BA019E5E873">
    <w:name w:val="EF952AA57BA14CEFBD084BA019E5E873"/>
    <w:rsid w:val="006C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BE7A76D6-160C-414E-9E1F-D374EB4D861D}"/>
</file>

<file path=customXml/itemProps4.xml><?xml version="1.0" encoding="utf-8"?>
<ds:datastoreItem xmlns:ds="http://schemas.openxmlformats.org/officeDocument/2006/customXml" ds:itemID="{A96086A9-C93B-4195-9942-41863CCC68C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bf7e546-0523-4d23-ba04-b3b64cc28b69"/>
    <ds:schemaRef ds:uri="http://schemas.microsoft.com/office/2006/documentManagement/types"/>
    <ds:schemaRef ds:uri="8714486b-86e5-49d8-9dae-95bcbe20b95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ssenevaluatie wpl1 integraal handelen niveau 1</dc:subject>
  <dc:creator>Chantal Vermeeren</dc:creator>
  <cp:keywords/>
  <cp:lastModifiedBy>Chantal Vermeeren</cp:lastModifiedBy>
  <cp:revision>17</cp:revision>
  <cp:lastPrinted>2019-08-30T04:43:00Z</cp:lastPrinted>
  <dcterms:created xsi:type="dcterms:W3CDTF">2023-06-20T08:41:00Z</dcterms:created>
  <dcterms:modified xsi:type="dcterms:W3CDTF">2023-09-21T07:2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